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B" w:rsidRDefault="00FA5341" w:rsidP="00FA5341">
      <w:pPr>
        <w:jc w:val="center"/>
        <w:rPr>
          <w:b/>
          <w:sz w:val="28"/>
          <w:szCs w:val="28"/>
        </w:rPr>
      </w:pPr>
      <w:r w:rsidRPr="004E7DAA">
        <w:rPr>
          <w:b/>
          <w:sz w:val="28"/>
          <w:szCs w:val="28"/>
        </w:rPr>
        <w:t xml:space="preserve">HOLY SAVIOUR, BITTERNE BIBLE STUDY – WEEK BEGINNING </w:t>
      </w:r>
      <w:r w:rsidR="00022E34">
        <w:rPr>
          <w:b/>
          <w:sz w:val="28"/>
          <w:szCs w:val="28"/>
        </w:rPr>
        <w:t xml:space="preserve">JULY </w:t>
      </w:r>
      <w:r w:rsidR="005A75FB">
        <w:rPr>
          <w:b/>
          <w:sz w:val="28"/>
          <w:szCs w:val="28"/>
        </w:rPr>
        <w:t>1</w:t>
      </w:r>
      <w:r w:rsidR="00DC2814">
        <w:rPr>
          <w:b/>
          <w:sz w:val="28"/>
          <w:szCs w:val="28"/>
        </w:rPr>
        <w:t>9</w:t>
      </w:r>
      <w:r w:rsidR="00022E34" w:rsidRPr="00022E34">
        <w:rPr>
          <w:b/>
          <w:sz w:val="28"/>
          <w:szCs w:val="28"/>
          <w:vertAlign w:val="superscript"/>
        </w:rPr>
        <w:t>th</w:t>
      </w:r>
      <w:r w:rsidR="00022E34">
        <w:rPr>
          <w:b/>
          <w:sz w:val="28"/>
          <w:szCs w:val="28"/>
        </w:rPr>
        <w:t xml:space="preserve"> </w:t>
      </w:r>
      <w:r w:rsidR="0008798B">
        <w:rPr>
          <w:b/>
          <w:sz w:val="28"/>
          <w:szCs w:val="28"/>
        </w:rPr>
        <w:t xml:space="preserve"> </w:t>
      </w:r>
      <w:r w:rsidR="0007092F">
        <w:rPr>
          <w:b/>
          <w:sz w:val="28"/>
          <w:szCs w:val="28"/>
        </w:rPr>
        <w:t xml:space="preserve"> </w:t>
      </w:r>
      <w:r w:rsidRPr="004E7DAA">
        <w:rPr>
          <w:b/>
          <w:sz w:val="28"/>
          <w:szCs w:val="28"/>
        </w:rPr>
        <w:t xml:space="preserve"> </w:t>
      </w:r>
    </w:p>
    <w:p w:rsidR="00FA5341" w:rsidRPr="004E7DAA" w:rsidRDefault="005A75FB" w:rsidP="00FA5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LIPPIANS 1</w:t>
      </w:r>
      <w:r w:rsidR="00CA7440">
        <w:rPr>
          <w:b/>
          <w:sz w:val="28"/>
          <w:szCs w:val="28"/>
        </w:rPr>
        <w:t>.</w:t>
      </w:r>
      <w:r w:rsidR="009F7360">
        <w:rPr>
          <w:b/>
          <w:sz w:val="28"/>
          <w:szCs w:val="28"/>
        </w:rPr>
        <w:t>12-26 – A MATTER OF LIFE &amp; DEATH</w:t>
      </w:r>
    </w:p>
    <w:p w:rsidR="00FA5341" w:rsidRPr="001214F0" w:rsidRDefault="00FA5341" w:rsidP="00FA5341">
      <w:pPr>
        <w:rPr>
          <w:i/>
          <w:sz w:val="24"/>
          <w:szCs w:val="24"/>
        </w:rPr>
      </w:pPr>
    </w:p>
    <w:p w:rsidR="00FA5341" w:rsidRPr="001D62B4" w:rsidRDefault="009F119D" w:rsidP="00FA534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Paul is writing from prison, yet he is not downhearted.  His imprisonment is </w:t>
      </w:r>
      <w:r w:rsidR="00D64D42">
        <w:rPr>
          <w:i/>
          <w:sz w:val="24"/>
          <w:szCs w:val="24"/>
        </w:rPr>
        <w:t>providing</w:t>
      </w:r>
      <w:r>
        <w:rPr>
          <w:i/>
          <w:sz w:val="24"/>
          <w:szCs w:val="24"/>
        </w:rPr>
        <w:t xml:space="preserve"> the oppo</w:t>
      </w:r>
      <w:r w:rsidR="00D64D42">
        <w:rPr>
          <w:i/>
          <w:sz w:val="24"/>
          <w:szCs w:val="24"/>
        </w:rPr>
        <w:t>rtunity for him and others to preach about Jesus.</w:t>
      </w:r>
      <w:r>
        <w:rPr>
          <w:i/>
          <w:sz w:val="24"/>
          <w:szCs w:val="24"/>
        </w:rPr>
        <w:t xml:space="preserve">  The d</w:t>
      </w:r>
      <w:r w:rsidR="00D64D42">
        <w:rPr>
          <w:i/>
          <w:sz w:val="24"/>
          <w:szCs w:val="24"/>
        </w:rPr>
        <w:t>eath sentence is a possibility and Paul sees that as the gateway to a fuller life with Jesus.</w:t>
      </w:r>
      <w:r>
        <w:rPr>
          <w:i/>
          <w:sz w:val="24"/>
          <w:szCs w:val="24"/>
        </w:rPr>
        <w:t xml:space="preserve"> On the other hand Paul sees that there are still plenty of opportunities</w:t>
      </w:r>
      <w:r w:rsidR="00CA7440">
        <w:rPr>
          <w:i/>
          <w:sz w:val="24"/>
          <w:szCs w:val="24"/>
        </w:rPr>
        <w:t xml:space="preserve"> </w:t>
      </w:r>
      <w:r w:rsidR="00D64D42">
        <w:rPr>
          <w:i/>
          <w:sz w:val="24"/>
          <w:szCs w:val="24"/>
        </w:rPr>
        <w:t xml:space="preserve">for ministry now and a life lived with and for Jesus.  Whatever </w:t>
      </w:r>
      <w:proofErr w:type="gramStart"/>
      <w:r w:rsidR="00D64D42">
        <w:rPr>
          <w:i/>
          <w:sz w:val="24"/>
          <w:szCs w:val="24"/>
        </w:rPr>
        <w:t>happens</w:t>
      </w:r>
      <w:proofErr w:type="gramEnd"/>
      <w:r w:rsidR="00D64D42">
        <w:rPr>
          <w:i/>
          <w:sz w:val="24"/>
          <w:szCs w:val="24"/>
        </w:rPr>
        <w:t xml:space="preserve"> life centres</w:t>
      </w:r>
      <w:r w:rsidR="004E7DAA">
        <w:rPr>
          <w:i/>
          <w:sz w:val="24"/>
          <w:szCs w:val="24"/>
        </w:rPr>
        <w:t xml:space="preserve"> </w:t>
      </w:r>
      <w:r w:rsidR="00D64D42">
        <w:rPr>
          <w:i/>
          <w:sz w:val="24"/>
          <w:szCs w:val="24"/>
        </w:rPr>
        <w:t xml:space="preserve">on Jesus! </w:t>
      </w:r>
      <w:r w:rsidR="00CC05D4">
        <w:rPr>
          <w:b/>
          <w:i/>
          <w:sz w:val="24"/>
          <w:szCs w:val="24"/>
        </w:rPr>
        <w:t>As usual you may find it helpful to jot</w:t>
      </w:r>
      <w:r w:rsidR="00FA5341">
        <w:rPr>
          <w:b/>
          <w:i/>
          <w:sz w:val="24"/>
          <w:szCs w:val="24"/>
        </w:rPr>
        <w:t xml:space="preserve"> down your thoughts about the questions </w:t>
      </w:r>
      <w:r w:rsidR="00C9141D">
        <w:rPr>
          <w:b/>
          <w:i/>
          <w:sz w:val="24"/>
          <w:szCs w:val="24"/>
        </w:rPr>
        <w:t>in the spaces provided</w:t>
      </w:r>
      <w:r w:rsidR="00C9141D">
        <w:rPr>
          <w:i/>
          <w:sz w:val="24"/>
          <w:szCs w:val="24"/>
        </w:rPr>
        <w:t xml:space="preserve"> </w:t>
      </w:r>
      <w:r w:rsidR="004E7DAA">
        <w:rPr>
          <w:i/>
          <w:sz w:val="24"/>
          <w:szCs w:val="24"/>
        </w:rPr>
        <w:t>–</w:t>
      </w:r>
      <w:r w:rsidR="00FA5341">
        <w:rPr>
          <w:i/>
          <w:sz w:val="24"/>
          <w:szCs w:val="24"/>
        </w:rPr>
        <w:t xml:space="preserve"> </w:t>
      </w:r>
      <w:r w:rsidR="004E7DAA" w:rsidRPr="001A710A">
        <w:rPr>
          <w:b/>
          <w:i/>
          <w:sz w:val="24"/>
          <w:szCs w:val="24"/>
        </w:rPr>
        <w:t xml:space="preserve">and </w:t>
      </w:r>
      <w:r w:rsidR="00FA5341" w:rsidRPr="001A710A">
        <w:rPr>
          <w:b/>
          <w:i/>
          <w:sz w:val="24"/>
          <w:szCs w:val="24"/>
        </w:rPr>
        <w:t xml:space="preserve">it would be really good to share them with others. </w:t>
      </w:r>
      <w:r w:rsidR="00FA5341">
        <w:rPr>
          <w:i/>
          <w:sz w:val="24"/>
          <w:szCs w:val="24"/>
        </w:rPr>
        <w:t xml:space="preserve">Phone, Skype, email some members of your </w:t>
      </w:r>
      <w:proofErr w:type="spellStart"/>
      <w:r w:rsidR="00FA5341">
        <w:rPr>
          <w:i/>
          <w:sz w:val="24"/>
          <w:szCs w:val="24"/>
        </w:rPr>
        <w:t>homegroup</w:t>
      </w:r>
      <w:proofErr w:type="spellEnd"/>
      <w:r w:rsidR="00FA5341">
        <w:rPr>
          <w:i/>
          <w:sz w:val="24"/>
          <w:szCs w:val="24"/>
        </w:rPr>
        <w:t xml:space="preserve"> or a friend and/or email me your thoughts </w:t>
      </w:r>
      <w:proofErr w:type="gramStart"/>
      <w:r w:rsidR="00FA5341">
        <w:rPr>
          <w:i/>
          <w:sz w:val="24"/>
          <w:szCs w:val="24"/>
        </w:rPr>
        <w:t xml:space="preserve">( </w:t>
      </w:r>
      <w:proofErr w:type="gramEnd"/>
      <w:r w:rsidR="00EC4A30">
        <w:fldChar w:fldCharType="begin"/>
      </w:r>
      <w:r w:rsidR="003433D6">
        <w:instrText>HYPERLINK "mailto:brianparfitt@btinternet.com"</w:instrText>
      </w:r>
      <w:r w:rsidR="00EC4A30">
        <w:fldChar w:fldCharType="separate"/>
      </w:r>
      <w:r w:rsidR="00FA5341" w:rsidRPr="004E3363">
        <w:rPr>
          <w:rStyle w:val="Hyperlink"/>
          <w:sz w:val="24"/>
          <w:szCs w:val="24"/>
        </w:rPr>
        <w:t>brianparfitt@btinternet.com</w:t>
      </w:r>
      <w:r w:rsidR="00EC4A30">
        <w:fldChar w:fldCharType="end"/>
      </w:r>
      <w:r w:rsidR="00FA5341">
        <w:rPr>
          <w:sz w:val="24"/>
          <w:szCs w:val="24"/>
        </w:rPr>
        <w:t xml:space="preserve"> </w:t>
      </w:r>
      <w:r w:rsidR="00FA5341">
        <w:rPr>
          <w:i/>
          <w:sz w:val="24"/>
          <w:szCs w:val="24"/>
        </w:rPr>
        <w:t>)</w:t>
      </w:r>
      <w:r w:rsidR="00864F96">
        <w:rPr>
          <w:i/>
          <w:sz w:val="24"/>
          <w:szCs w:val="24"/>
        </w:rPr>
        <w:t xml:space="preserve">.  </w:t>
      </w:r>
      <w:r w:rsidR="00FA5341">
        <w:rPr>
          <w:i/>
          <w:sz w:val="24"/>
          <w:szCs w:val="24"/>
        </w:rPr>
        <w:t xml:space="preserve"> </w:t>
      </w:r>
      <w:r w:rsidR="00FA5341">
        <w:rPr>
          <w:b/>
          <w:i/>
          <w:sz w:val="24"/>
          <w:szCs w:val="24"/>
        </w:rPr>
        <w:t xml:space="preserve">Brian </w:t>
      </w:r>
      <w:proofErr w:type="spellStart"/>
      <w:r w:rsidR="00FA5341">
        <w:rPr>
          <w:b/>
          <w:i/>
          <w:sz w:val="24"/>
          <w:szCs w:val="24"/>
        </w:rPr>
        <w:t>Parfitt</w:t>
      </w:r>
      <w:proofErr w:type="spellEnd"/>
    </w:p>
    <w:p w:rsidR="00C9141D" w:rsidRDefault="00C9141D">
      <w:pPr>
        <w:rPr>
          <w:b/>
          <w:i/>
          <w:sz w:val="24"/>
          <w:szCs w:val="24"/>
        </w:rPr>
      </w:pPr>
    </w:p>
    <w:p w:rsidR="00CA7440" w:rsidRDefault="00D256AE">
      <w:r>
        <w:t xml:space="preserve">What makes life worth living as far as you are concerned – work? </w:t>
      </w:r>
      <w:proofErr w:type="gramStart"/>
      <w:r>
        <w:t>sport</w:t>
      </w:r>
      <w:proofErr w:type="gramEnd"/>
      <w:r>
        <w:t xml:space="preserve">? </w:t>
      </w:r>
      <w:proofErr w:type="gramStart"/>
      <w:r>
        <w:t>family</w:t>
      </w:r>
      <w:proofErr w:type="gramEnd"/>
      <w:r>
        <w:t xml:space="preserve">? </w:t>
      </w:r>
      <w:proofErr w:type="gramStart"/>
      <w:r>
        <w:t>hobbies</w:t>
      </w:r>
      <w:proofErr w:type="gramEnd"/>
      <w:r>
        <w:t xml:space="preserve">? </w:t>
      </w:r>
      <w:proofErr w:type="gramStart"/>
      <w:r>
        <w:t>home</w:t>
      </w:r>
      <w:proofErr w:type="gramEnd"/>
      <w:r>
        <w:t xml:space="preserve">? </w:t>
      </w:r>
      <w:proofErr w:type="gramStart"/>
      <w:r>
        <w:t>or ????</w:t>
      </w:r>
      <w:proofErr w:type="gramEnd"/>
      <w:r>
        <w:t xml:space="preserve">  What have you missed during ‘lockdown’?  What have you found particularly challenging?  How does your relationship with God play a part in a ‘life worth living’?</w:t>
      </w:r>
    </w:p>
    <w:p w:rsidR="00CA7440" w:rsidRDefault="00CA7440"/>
    <w:p w:rsidR="00D64D42" w:rsidRDefault="00D64D42"/>
    <w:p w:rsidR="00CA7440" w:rsidRDefault="00CA7440">
      <w:pPr>
        <w:rPr>
          <w:b/>
        </w:rPr>
      </w:pPr>
      <w:r>
        <w:rPr>
          <w:b/>
        </w:rPr>
        <w:t>READ Philippians 1.</w:t>
      </w:r>
      <w:r w:rsidR="00D256AE">
        <w:rPr>
          <w:b/>
        </w:rPr>
        <w:t>12-26</w:t>
      </w:r>
      <w:r>
        <w:rPr>
          <w:b/>
        </w:rPr>
        <w:t>.</w:t>
      </w:r>
    </w:p>
    <w:p w:rsidR="00CA7440" w:rsidRDefault="00CA7440">
      <w:pPr>
        <w:rPr>
          <w:b/>
        </w:rPr>
      </w:pPr>
    </w:p>
    <w:p w:rsidR="00986F24" w:rsidRPr="00986F24" w:rsidRDefault="00D256AE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PRISONER</w:t>
      </w:r>
      <w:r w:rsidR="0059339B">
        <w:rPr>
          <w:b/>
        </w:rPr>
        <w:t xml:space="preserve">  (</w:t>
      </w:r>
      <w:proofErr w:type="gramEnd"/>
      <w:r w:rsidR="0059339B">
        <w:rPr>
          <w:b/>
        </w:rPr>
        <w:t>verses 12-14)</w:t>
      </w:r>
    </w:p>
    <w:p w:rsidR="00986F24" w:rsidRDefault="0059339B">
      <w:r>
        <w:t>What difficult situation was Paul enduring?  How did he view his imprisonment? What was giving him encouragement?</w:t>
      </w:r>
    </w:p>
    <w:p w:rsidR="00B153DD" w:rsidRDefault="00B153DD"/>
    <w:p w:rsidR="0059339B" w:rsidRDefault="0059339B"/>
    <w:p w:rsidR="00986F24" w:rsidRDefault="0059339B">
      <w:r>
        <w:rPr>
          <w:b/>
          <w:i/>
        </w:rPr>
        <w:t>How can the difficult situations we face present positive opportunities for our Christian growth and our witness?</w:t>
      </w:r>
    </w:p>
    <w:p w:rsidR="00986F24" w:rsidRDefault="00986F24"/>
    <w:p w:rsidR="0059339B" w:rsidRDefault="0059339B"/>
    <w:p w:rsidR="00986F24" w:rsidRDefault="00937062">
      <w:pPr>
        <w:rPr>
          <w:b/>
        </w:rPr>
      </w:pPr>
      <w:r>
        <w:rPr>
          <w:b/>
        </w:rPr>
        <w:t>PREACHING (verses 15-18)</w:t>
      </w:r>
    </w:p>
    <w:p w:rsidR="00B153DD" w:rsidRDefault="00937062">
      <w:r>
        <w:t>How did Paul react to others’ motives for sharing the good news?   What mattered most to him?  Why was that?</w:t>
      </w:r>
    </w:p>
    <w:p w:rsidR="00937062" w:rsidRDefault="00937062"/>
    <w:p w:rsidR="00937062" w:rsidRDefault="00937062"/>
    <w:p w:rsidR="00061A9A" w:rsidRDefault="00937062">
      <w:pPr>
        <w:rPr>
          <w:b/>
        </w:rPr>
      </w:pPr>
      <w:r>
        <w:rPr>
          <w:b/>
          <w:i/>
        </w:rPr>
        <w:t>How can Christians sometimes work and witness out of a partisan spirit?  How can we be critical of the work being done by others?  How does Paul’s example challenge such attitudes?</w:t>
      </w:r>
      <w:r w:rsidR="00D64D42">
        <w:rPr>
          <w:b/>
          <w:i/>
        </w:rPr>
        <w:t xml:space="preserve"> How can we value other people’s ministry?</w:t>
      </w:r>
    </w:p>
    <w:p w:rsidR="00061A9A" w:rsidRDefault="00061A9A">
      <w:pPr>
        <w:rPr>
          <w:b/>
        </w:rPr>
      </w:pPr>
    </w:p>
    <w:p w:rsidR="00D64D42" w:rsidRDefault="00D64D42">
      <w:pPr>
        <w:rPr>
          <w:b/>
        </w:rPr>
      </w:pPr>
    </w:p>
    <w:p w:rsidR="00061A9A" w:rsidRPr="00061A9A" w:rsidRDefault="0094624A">
      <w:pPr>
        <w:rPr>
          <w:b/>
        </w:rPr>
      </w:pPr>
      <w:r>
        <w:rPr>
          <w:b/>
        </w:rPr>
        <w:t>PASTORAL CONCERN (verses 19-26)</w:t>
      </w:r>
    </w:p>
    <w:p w:rsidR="00061A9A" w:rsidRDefault="0094624A">
      <w:r>
        <w:t>Why did Paul hope that he would be set free?  How did he want to help the Christians in Philippi (&amp; elsewhere)?</w:t>
      </w:r>
    </w:p>
    <w:p w:rsidR="0041634F" w:rsidRDefault="0041634F"/>
    <w:p w:rsidR="00CA0BB4" w:rsidRDefault="00CA0BB4">
      <w:pPr>
        <w:rPr>
          <w:b/>
          <w:i/>
        </w:rPr>
      </w:pPr>
    </w:p>
    <w:p w:rsidR="0094624A" w:rsidRDefault="0094624A">
      <w:pPr>
        <w:rPr>
          <w:b/>
        </w:rPr>
      </w:pPr>
      <w:r>
        <w:rPr>
          <w:b/>
          <w:i/>
        </w:rPr>
        <w:t>In what ways might you be able to support and encourage others in coming to faith and growing as Christians?</w:t>
      </w:r>
      <w:r w:rsidR="002C3007">
        <w:rPr>
          <w:b/>
          <w:i/>
        </w:rPr>
        <w:t xml:space="preserve"> What opportunities for serving do you have?</w:t>
      </w:r>
    </w:p>
    <w:p w:rsidR="0094624A" w:rsidRDefault="0094624A">
      <w:pPr>
        <w:rPr>
          <w:b/>
        </w:rPr>
      </w:pPr>
    </w:p>
    <w:p w:rsidR="0094624A" w:rsidRDefault="0094624A">
      <w:pPr>
        <w:rPr>
          <w:b/>
        </w:rPr>
      </w:pPr>
    </w:p>
    <w:p w:rsidR="0094624A" w:rsidRDefault="0094624A">
      <w:pPr>
        <w:rPr>
          <w:b/>
        </w:rPr>
      </w:pPr>
      <w:proofErr w:type="gramStart"/>
      <w:r>
        <w:rPr>
          <w:b/>
        </w:rPr>
        <w:t>PRESSURES  (</w:t>
      </w:r>
      <w:proofErr w:type="gramEnd"/>
      <w:r>
        <w:rPr>
          <w:b/>
        </w:rPr>
        <w:t>verses 20-24)</w:t>
      </w:r>
    </w:p>
    <w:p w:rsidR="0094624A" w:rsidRDefault="0094624A">
      <w:r>
        <w:t>How is Paul being pulled in two different directions?</w:t>
      </w:r>
    </w:p>
    <w:p w:rsidR="0094624A" w:rsidRDefault="009F119D">
      <w:r>
        <w:t>Why does he want to keep living?</w:t>
      </w:r>
    </w:p>
    <w:p w:rsidR="009F119D" w:rsidRDefault="009F119D">
      <w:r>
        <w:t>Why is death an attractive option?</w:t>
      </w:r>
    </w:p>
    <w:p w:rsidR="009F119D" w:rsidRDefault="009F119D">
      <w:r>
        <w:t>What is the important motivation that links the options of life and death?</w:t>
      </w:r>
    </w:p>
    <w:p w:rsidR="009F119D" w:rsidRDefault="009F119D"/>
    <w:p w:rsidR="009F119D" w:rsidRDefault="009F119D"/>
    <w:p w:rsidR="009F119D" w:rsidRDefault="009F119D">
      <w:pPr>
        <w:rPr>
          <w:b/>
          <w:i/>
        </w:rPr>
      </w:pPr>
      <w:r w:rsidRPr="009F119D">
        <w:rPr>
          <w:b/>
          <w:i/>
        </w:rPr>
        <w:t xml:space="preserve">How </w:t>
      </w:r>
      <w:r>
        <w:rPr>
          <w:b/>
          <w:i/>
        </w:rPr>
        <w:t xml:space="preserve">can </w:t>
      </w:r>
      <w:r w:rsidRPr="009F119D">
        <w:rPr>
          <w:b/>
          <w:i/>
        </w:rPr>
        <w:t>our hope of a future life with Christ</w:t>
      </w:r>
      <w:r>
        <w:rPr>
          <w:b/>
          <w:i/>
        </w:rPr>
        <w:t xml:space="preserve"> encourage us when facing death and dying?</w:t>
      </w:r>
    </w:p>
    <w:p w:rsidR="009F119D" w:rsidRDefault="009F119D">
      <w:pPr>
        <w:rPr>
          <w:b/>
          <w:i/>
        </w:rPr>
      </w:pPr>
    </w:p>
    <w:p w:rsidR="009F119D" w:rsidRDefault="009F119D">
      <w:pPr>
        <w:rPr>
          <w:b/>
          <w:i/>
        </w:rPr>
      </w:pPr>
    </w:p>
    <w:p w:rsidR="009F119D" w:rsidRPr="009F119D" w:rsidRDefault="009F119D">
      <w:pPr>
        <w:rPr>
          <w:b/>
          <w:i/>
        </w:rPr>
      </w:pPr>
      <w:r>
        <w:rPr>
          <w:b/>
          <w:i/>
        </w:rPr>
        <w:t xml:space="preserve">How can the fact that ‘for me to live is Christ’ keep us going when </w:t>
      </w:r>
      <w:r w:rsidR="001B43D3">
        <w:rPr>
          <w:b/>
          <w:i/>
        </w:rPr>
        <w:t>we face</w:t>
      </w:r>
      <w:r>
        <w:rPr>
          <w:b/>
          <w:i/>
        </w:rPr>
        <w:t xml:space="preserve"> life’s challenges and opportunities?</w:t>
      </w:r>
    </w:p>
    <w:sectPr w:rsidR="009F119D" w:rsidRPr="009F119D" w:rsidSect="00B8384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A5341"/>
    <w:rsid w:val="00022E34"/>
    <w:rsid w:val="000538B6"/>
    <w:rsid w:val="000545B0"/>
    <w:rsid w:val="000618F3"/>
    <w:rsid w:val="00061A9A"/>
    <w:rsid w:val="0006449C"/>
    <w:rsid w:val="0007092F"/>
    <w:rsid w:val="0008798B"/>
    <w:rsid w:val="0009656D"/>
    <w:rsid w:val="000B6317"/>
    <w:rsid w:val="000C7095"/>
    <w:rsid w:val="000D7850"/>
    <w:rsid w:val="000E2EEE"/>
    <w:rsid w:val="001217C3"/>
    <w:rsid w:val="00130FB4"/>
    <w:rsid w:val="00142E5D"/>
    <w:rsid w:val="0014626F"/>
    <w:rsid w:val="0014708B"/>
    <w:rsid w:val="001554DD"/>
    <w:rsid w:val="001815BE"/>
    <w:rsid w:val="00185054"/>
    <w:rsid w:val="00187319"/>
    <w:rsid w:val="001A710A"/>
    <w:rsid w:val="001B43D3"/>
    <w:rsid w:val="001C6A6A"/>
    <w:rsid w:val="001E5FFE"/>
    <w:rsid w:val="001F264D"/>
    <w:rsid w:val="001F565A"/>
    <w:rsid w:val="00213091"/>
    <w:rsid w:val="00254A43"/>
    <w:rsid w:val="00262B37"/>
    <w:rsid w:val="00280400"/>
    <w:rsid w:val="00293AAA"/>
    <w:rsid w:val="002A4F24"/>
    <w:rsid w:val="002C3007"/>
    <w:rsid w:val="002E4D60"/>
    <w:rsid w:val="002F18BD"/>
    <w:rsid w:val="002F4DD0"/>
    <w:rsid w:val="00306BD3"/>
    <w:rsid w:val="003110A1"/>
    <w:rsid w:val="0031265E"/>
    <w:rsid w:val="00325AEE"/>
    <w:rsid w:val="00325EA5"/>
    <w:rsid w:val="0033361E"/>
    <w:rsid w:val="003433D6"/>
    <w:rsid w:val="00345473"/>
    <w:rsid w:val="0034731B"/>
    <w:rsid w:val="00350BB7"/>
    <w:rsid w:val="00361764"/>
    <w:rsid w:val="00362589"/>
    <w:rsid w:val="00370B17"/>
    <w:rsid w:val="00371802"/>
    <w:rsid w:val="003F4C31"/>
    <w:rsid w:val="003F5810"/>
    <w:rsid w:val="003F593D"/>
    <w:rsid w:val="00413EDE"/>
    <w:rsid w:val="0041634F"/>
    <w:rsid w:val="00416DBF"/>
    <w:rsid w:val="00432992"/>
    <w:rsid w:val="00432FE4"/>
    <w:rsid w:val="00433345"/>
    <w:rsid w:val="004641CA"/>
    <w:rsid w:val="004A04EF"/>
    <w:rsid w:val="004A09CD"/>
    <w:rsid w:val="004A3EFC"/>
    <w:rsid w:val="004B0822"/>
    <w:rsid w:val="004B0BDC"/>
    <w:rsid w:val="004D0638"/>
    <w:rsid w:val="004E7DAA"/>
    <w:rsid w:val="0051180F"/>
    <w:rsid w:val="0054200A"/>
    <w:rsid w:val="0056574E"/>
    <w:rsid w:val="005711DF"/>
    <w:rsid w:val="0057131C"/>
    <w:rsid w:val="005730B7"/>
    <w:rsid w:val="00573E83"/>
    <w:rsid w:val="00580A85"/>
    <w:rsid w:val="00580AA2"/>
    <w:rsid w:val="0059339B"/>
    <w:rsid w:val="005A75FB"/>
    <w:rsid w:val="005B0F49"/>
    <w:rsid w:val="005C6551"/>
    <w:rsid w:val="005D5AE1"/>
    <w:rsid w:val="005E6E8F"/>
    <w:rsid w:val="005F3FD6"/>
    <w:rsid w:val="00635B6E"/>
    <w:rsid w:val="00635F6D"/>
    <w:rsid w:val="006506FD"/>
    <w:rsid w:val="006809DE"/>
    <w:rsid w:val="006870A4"/>
    <w:rsid w:val="006B1888"/>
    <w:rsid w:val="006C03C5"/>
    <w:rsid w:val="006C5472"/>
    <w:rsid w:val="006D345C"/>
    <w:rsid w:val="006F1358"/>
    <w:rsid w:val="006F3476"/>
    <w:rsid w:val="006F3916"/>
    <w:rsid w:val="006F572D"/>
    <w:rsid w:val="00705C48"/>
    <w:rsid w:val="00722B60"/>
    <w:rsid w:val="00751A5E"/>
    <w:rsid w:val="007561AF"/>
    <w:rsid w:val="007808C9"/>
    <w:rsid w:val="00786A87"/>
    <w:rsid w:val="007949A4"/>
    <w:rsid w:val="007C2814"/>
    <w:rsid w:val="007D7A44"/>
    <w:rsid w:val="007E0176"/>
    <w:rsid w:val="00806FBC"/>
    <w:rsid w:val="008533C4"/>
    <w:rsid w:val="0085365B"/>
    <w:rsid w:val="008646F1"/>
    <w:rsid w:val="00864F96"/>
    <w:rsid w:val="00867F65"/>
    <w:rsid w:val="00875612"/>
    <w:rsid w:val="008A2CB3"/>
    <w:rsid w:val="008A399E"/>
    <w:rsid w:val="008A5004"/>
    <w:rsid w:val="008A6B9E"/>
    <w:rsid w:val="008B08C7"/>
    <w:rsid w:val="008B29D6"/>
    <w:rsid w:val="008B760F"/>
    <w:rsid w:val="008B77A7"/>
    <w:rsid w:val="008C7207"/>
    <w:rsid w:val="008D4ADA"/>
    <w:rsid w:val="008F7907"/>
    <w:rsid w:val="0093084D"/>
    <w:rsid w:val="00931E6A"/>
    <w:rsid w:val="00937062"/>
    <w:rsid w:val="0094624A"/>
    <w:rsid w:val="00950F1B"/>
    <w:rsid w:val="0095213B"/>
    <w:rsid w:val="00986F24"/>
    <w:rsid w:val="009A5004"/>
    <w:rsid w:val="009E7065"/>
    <w:rsid w:val="009F119D"/>
    <w:rsid w:val="009F5163"/>
    <w:rsid w:val="009F7360"/>
    <w:rsid w:val="00A02EB3"/>
    <w:rsid w:val="00A05116"/>
    <w:rsid w:val="00A34441"/>
    <w:rsid w:val="00A44BBE"/>
    <w:rsid w:val="00A50D27"/>
    <w:rsid w:val="00A53C14"/>
    <w:rsid w:val="00A61F32"/>
    <w:rsid w:val="00A86E89"/>
    <w:rsid w:val="00AA0B24"/>
    <w:rsid w:val="00AA43BF"/>
    <w:rsid w:val="00AB13EB"/>
    <w:rsid w:val="00B153DD"/>
    <w:rsid w:val="00B23929"/>
    <w:rsid w:val="00B305EC"/>
    <w:rsid w:val="00B46FC9"/>
    <w:rsid w:val="00B5710C"/>
    <w:rsid w:val="00B64E74"/>
    <w:rsid w:val="00B65F13"/>
    <w:rsid w:val="00B7180A"/>
    <w:rsid w:val="00B8384E"/>
    <w:rsid w:val="00BA4FDA"/>
    <w:rsid w:val="00BB29A0"/>
    <w:rsid w:val="00BC28ED"/>
    <w:rsid w:val="00BE028A"/>
    <w:rsid w:val="00C1185A"/>
    <w:rsid w:val="00C41ECA"/>
    <w:rsid w:val="00C45325"/>
    <w:rsid w:val="00C45C19"/>
    <w:rsid w:val="00C6435E"/>
    <w:rsid w:val="00C73D87"/>
    <w:rsid w:val="00C73E0B"/>
    <w:rsid w:val="00C75A57"/>
    <w:rsid w:val="00C9141D"/>
    <w:rsid w:val="00C96F7A"/>
    <w:rsid w:val="00C97BBB"/>
    <w:rsid w:val="00CA0BB4"/>
    <w:rsid w:val="00CA7440"/>
    <w:rsid w:val="00CB1FDB"/>
    <w:rsid w:val="00CC05D4"/>
    <w:rsid w:val="00CC23B1"/>
    <w:rsid w:val="00CE6D7E"/>
    <w:rsid w:val="00CF1830"/>
    <w:rsid w:val="00D012E9"/>
    <w:rsid w:val="00D256AE"/>
    <w:rsid w:val="00D41520"/>
    <w:rsid w:val="00D420CA"/>
    <w:rsid w:val="00D439BF"/>
    <w:rsid w:val="00D64D42"/>
    <w:rsid w:val="00D9184F"/>
    <w:rsid w:val="00DA6EDF"/>
    <w:rsid w:val="00DC2814"/>
    <w:rsid w:val="00DC3AC0"/>
    <w:rsid w:val="00DF2376"/>
    <w:rsid w:val="00E21F51"/>
    <w:rsid w:val="00E33ED8"/>
    <w:rsid w:val="00E61247"/>
    <w:rsid w:val="00E95A0B"/>
    <w:rsid w:val="00EA17D4"/>
    <w:rsid w:val="00EA76EE"/>
    <w:rsid w:val="00EB6B6F"/>
    <w:rsid w:val="00EC4A30"/>
    <w:rsid w:val="00EC5377"/>
    <w:rsid w:val="00EF71A5"/>
    <w:rsid w:val="00EF7EF5"/>
    <w:rsid w:val="00F2523D"/>
    <w:rsid w:val="00F61D12"/>
    <w:rsid w:val="00F717B5"/>
    <w:rsid w:val="00F84493"/>
    <w:rsid w:val="00FA3B5B"/>
    <w:rsid w:val="00FA5341"/>
    <w:rsid w:val="00FC57F7"/>
    <w:rsid w:val="00FD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341"/>
    <w:rPr>
      <w:color w:val="0000FF" w:themeColor="hyperlink"/>
      <w:u w:val="single"/>
    </w:rPr>
  </w:style>
  <w:style w:type="character" w:customStyle="1" w:styleId="woj">
    <w:name w:val="woj"/>
    <w:basedOn w:val="DefaultParagraphFont"/>
    <w:rsid w:val="00D439BF"/>
  </w:style>
  <w:style w:type="character" w:customStyle="1" w:styleId="indent-1-breaks">
    <w:name w:val="indent-1-breaks"/>
    <w:basedOn w:val="DefaultParagraphFont"/>
    <w:rsid w:val="00D439BF"/>
  </w:style>
  <w:style w:type="character" w:customStyle="1" w:styleId="text">
    <w:name w:val="text"/>
    <w:basedOn w:val="DefaultParagraphFont"/>
    <w:rsid w:val="00D43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F909-7B90-4DE1-A402-6420C0CC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tt</dc:creator>
  <cp:lastModifiedBy>Janet Parfitt</cp:lastModifiedBy>
  <cp:revision>6</cp:revision>
  <dcterms:created xsi:type="dcterms:W3CDTF">2020-07-13T09:27:00Z</dcterms:created>
  <dcterms:modified xsi:type="dcterms:W3CDTF">2020-07-15T14:35:00Z</dcterms:modified>
</cp:coreProperties>
</file>